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4D" w:rsidRPr="00DF574D" w:rsidRDefault="00DF574D" w:rsidP="00930D5E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DF574D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B07452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C2BA6" w:rsidRPr="00AC2BA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401:80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FF7A09" w:rsidRP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"</w:t>
      </w:r>
      <w:r w:rsidR="00AC2BA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олос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"</w:t>
      </w:r>
      <w:r w:rsidR="00F45DAE" w:rsidRP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участок </w:t>
      </w:r>
      <w:r w:rsidR="00AC2BA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42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AC2BA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арфенов Валерий Роман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FD52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</w:t>
      </w:r>
      <w:bookmarkStart w:id="0" w:name="_GoBack"/>
      <w:bookmarkEnd w:id="0"/>
      <w:r w:rsidR="00B867C9" w:rsidRPr="00930D5E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AC2BA6" w:rsidRPr="00AC2BA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арфенов</w:t>
      </w:r>
      <w:r w:rsidR="00AC2BA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AC2BA6" w:rsidRPr="00AC2BA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лери</w:t>
      </w:r>
      <w:r w:rsidR="00AC2BA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AC2BA6" w:rsidRPr="00AC2BA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оманович</w:t>
      </w:r>
      <w:r w:rsidR="00AC2BA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AC2BA6" w:rsidRPr="00AC2BA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45DAE" w:rsidRP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AC2BA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CF16F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AC2BA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2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930D5E" w:rsidRDefault="00930D5E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B07452" w:rsidRPr="00A5323A" w:rsidRDefault="00B07452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="000E197D">
        <w:rPr>
          <w:rFonts w:ascii="PT Astra Serif" w:hAnsi="PT Astra Serif"/>
          <w:bCs/>
          <w:sz w:val="26"/>
          <w:szCs w:val="26"/>
        </w:rPr>
        <w:t xml:space="preserve">  </w:t>
      </w:r>
      <w:r w:rsidR="00B07452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B07452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sectPr w:rsidR="008D35DB" w:rsidRPr="008F3379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A30FE"/>
    <w:rsid w:val="001B1544"/>
    <w:rsid w:val="001B1FD0"/>
    <w:rsid w:val="001F1C24"/>
    <w:rsid w:val="001F2E97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4F33F6"/>
    <w:rsid w:val="00513F68"/>
    <w:rsid w:val="005230BC"/>
    <w:rsid w:val="00530089"/>
    <w:rsid w:val="005448FF"/>
    <w:rsid w:val="00545AE2"/>
    <w:rsid w:val="00581237"/>
    <w:rsid w:val="00590162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0981"/>
    <w:rsid w:val="00861172"/>
    <w:rsid w:val="00861188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57F5"/>
    <w:rsid w:val="00907908"/>
    <w:rsid w:val="009157F3"/>
    <w:rsid w:val="00916BB2"/>
    <w:rsid w:val="00922569"/>
    <w:rsid w:val="0092258D"/>
    <w:rsid w:val="009242D0"/>
    <w:rsid w:val="00930A90"/>
    <w:rsid w:val="00930D5E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216AD"/>
    <w:rsid w:val="00A35148"/>
    <w:rsid w:val="00A44AC2"/>
    <w:rsid w:val="00A5323A"/>
    <w:rsid w:val="00A6597D"/>
    <w:rsid w:val="00A7182E"/>
    <w:rsid w:val="00A7572A"/>
    <w:rsid w:val="00A85FD3"/>
    <w:rsid w:val="00A90CBC"/>
    <w:rsid w:val="00A93E97"/>
    <w:rsid w:val="00AA34A5"/>
    <w:rsid w:val="00AA4C75"/>
    <w:rsid w:val="00AA7AB5"/>
    <w:rsid w:val="00AC2BA6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07452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F16F7"/>
    <w:rsid w:val="00D209B6"/>
    <w:rsid w:val="00D50AA4"/>
    <w:rsid w:val="00D543DA"/>
    <w:rsid w:val="00D608CA"/>
    <w:rsid w:val="00D729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3ACB"/>
    <w:rsid w:val="00EF60D8"/>
    <w:rsid w:val="00EF6892"/>
    <w:rsid w:val="00F078B9"/>
    <w:rsid w:val="00F31AD7"/>
    <w:rsid w:val="00F45434"/>
    <w:rsid w:val="00F45DAE"/>
    <w:rsid w:val="00F63999"/>
    <w:rsid w:val="00F71F28"/>
    <w:rsid w:val="00F82FB0"/>
    <w:rsid w:val="00F84E30"/>
    <w:rsid w:val="00F92AD2"/>
    <w:rsid w:val="00F944AA"/>
    <w:rsid w:val="00FA2C53"/>
    <w:rsid w:val="00FA5021"/>
    <w:rsid w:val="00FA732C"/>
    <w:rsid w:val="00FB23E8"/>
    <w:rsid w:val="00FB5189"/>
    <w:rsid w:val="00FC5B95"/>
    <w:rsid w:val="00FD1A01"/>
    <w:rsid w:val="00FD52EA"/>
    <w:rsid w:val="00FD7DA0"/>
    <w:rsid w:val="00FE7C6F"/>
    <w:rsid w:val="00FF23AA"/>
    <w:rsid w:val="00FF380E"/>
    <w:rsid w:val="00FF42F5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675BF-F91C-4CF6-A419-22140F48F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97</cp:revision>
  <cp:lastPrinted>2023-09-12T04:12:00Z</cp:lastPrinted>
  <dcterms:created xsi:type="dcterms:W3CDTF">2021-10-04T04:21:00Z</dcterms:created>
  <dcterms:modified xsi:type="dcterms:W3CDTF">2023-09-15T05:38:00Z</dcterms:modified>
</cp:coreProperties>
</file>